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5479FA97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4C5E17" w:rsidRPr="004C5E1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entral Borders Citizens Advice Bureau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25A4E398" w14:textId="77777777" w:rsidR="00B3067E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</w:p>
    <w:p w14:paraId="69CC3563" w14:textId="2A01E46D" w:rsidR="00BC6E65" w:rsidRPr="00CF1D57" w:rsidRDefault="00B3067E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hyperlink r:id="rId8" w:history="1">
        <w:r w:rsidR="004C5E17" w:rsidRPr="004C5E17">
          <w:rPr>
            <w:rStyle w:val="Hyperlink"/>
            <w:rFonts w:ascii="Tahoma" w:hAnsi="Tahoma" w:cs="Tahoma"/>
            <w:bCs/>
            <w:sz w:val="22"/>
            <w:szCs w:val="22"/>
          </w:rPr>
          <w:t>bureau@centralborderscab.casonline.org.uk</w:t>
        </w:r>
      </w:hyperlink>
      <w:r w:rsidR="004C5E17" w:rsidRPr="004C5E17">
        <w:rPr>
          <w:rFonts w:ascii="Tahoma" w:hAnsi="Tahoma" w:cs="Tahoma"/>
          <w:bCs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B3067E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B3067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B3067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B3067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B3067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B3067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B3067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B3067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B3067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B3067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B3067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B3067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B3067E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B3067E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B3067E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B3067E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B3067E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B3067E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B3067E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B3067E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B3067E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B3067E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B3067E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B3067E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B3067E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B3067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B3067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B3067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B3067E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B3067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B3067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B3067E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B3067E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B3067E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B3067E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B3067E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B3067E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B3067E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B3067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B3067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B3067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B3067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B3067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B3067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B3067E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B3067E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B3067E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B3067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B3067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B3067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B3067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B3067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B3067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B3067E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B3067E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47AD87F4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4C5E17">
      <w:rPr>
        <w:rFonts w:ascii="Tahoma" w:hAnsi="Tahoma" w:cs="Tahoma"/>
        <w:color w:val="000000" w:themeColor="text1"/>
        <w:sz w:val="20"/>
        <w:szCs w:val="18"/>
      </w:rPr>
      <w:t xml:space="preserve">                             </w:t>
    </w:r>
    <w:r w:rsidR="004C5E17" w:rsidRPr="004C5E17">
      <w:rPr>
        <w:rFonts w:ascii="Tahoma" w:hAnsi="Tahoma" w:cs="Tahoma"/>
        <w:color w:val="000000" w:themeColor="text1"/>
        <w:sz w:val="20"/>
        <w:szCs w:val="18"/>
      </w:rPr>
      <w:t>Central Borders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0B4657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445997130">
    <w:abstractNumId w:val="2"/>
  </w:num>
  <w:num w:numId="2" w16cid:durableId="113523931">
    <w:abstractNumId w:val="4"/>
  </w:num>
  <w:num w:numId="3" w16cid:durableId="104547537">
    <w:abstractNumId w:val="1"/>
  </w:num>
  <w:num w:numId="4" w16cid:durableId="1604806279">
    <w:abstractNumId w:val="0"/>
  </w:num>
  <w:num w:numId="5" w16cid:durableId="1918052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717EC"/>
    <w:rsid w:val="00394951"/>
    <w:rsid w:val="003A7648"/>
    <w:rsid w:val="003E4ED0"/>
    <w:rsid w:val="003E65C7"/>
    <w:rsid w:val="00442196"/>
    <w:rsid w:val="004C5E17"/>
    <w:rsid w:val="004D4959"/>
    <w:rsid w:val="00555295"/>
    <w:rsid w:val="00562354"/>
    <w:rsid w:val="005A02FD"/>
    <w:rsid w:val="005A6AFE"/>
    <w:rsid w:val="00697F62"/>
    <w:rsid w:val="006B1EB3"/>
    <w:rsid w:val="006B206B"/>
    <w:rsid w:val="006B2D2B"/>
    <w:rsid w:val="006C1F5F"/>
    <w:rsid w:val="006E435A"/>
    <w:rsid w:val="006F4166"/>
    <w:rsid w:val="0071054E"/>
    <w:rsid w:val="00752B38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3067E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8EF825E8-095E-48A5-8CCE-69BC5E06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C5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centralborder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6FF57-28B3-498B-91AA-8BAAA4AA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Barrie</cp:lastModifiedBy>
  <cp:revision>3</cp:revision>
  <cp:lastPrinted>2018-05-21T09:04:00Z</cp:lastPrinted>
  <dcterms:created xsi:type="dcterms:W3CDTF">2023-02-20T18:06:00Z</dcterms:created>
  <dcterms:modified xsi:type="dcterms:W3CDTF">2023-04-03T10:36:00Z</dcterms:modified>
</cp:coreProperties>
</file>